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2329ac-9918-46b3-9b54-3055d70959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961096-09e3-4f7f-936d-b37e85eb60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b534a4-1740-4b46-835e-0b2e5a6b84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a6ce16-8f6d-4d65-8418-566f62f082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f3830b-397a-4ca0-ab1d-d4fe5d9b5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c3798f-ac74-4bc9-93c5-d9028ac592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2dd824-146e-4a98-9c22-211f5e4e1a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883395-3cfe-4d53-b3f1-134c9c94f8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66445a-3740-459f-bd55-8da27d32da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4714d6-8a12-4271-a8f4-35b38bdfe4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ca73a0-e638-4fb8-821b-5f5a0c9635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2320de-ad7e-445f-941b-f6874a8034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630d14-02d0-4ee2-8bb8-9bed634ebf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970878-d6c1-4664-b6f5-125b2c8d10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63f098-eff8-4e6d-a539-4020c9db8b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0f2dba-45d7-44b0-9ca2-b3e2affab3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0d1c7e-b977-473e-87a9-42db1b607b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5af94b-2e69-4f19-a11c-b7058cce39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263da9-a84b-4755-b55e-9886d55695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e9925a-c876-4e0e-930b-d41a01d1e0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f29ee3-830d-4ba3-9c15-b39f1bf93d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098e22-1963-4e62-8d78-f9cb6a0ab3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2b67b9-402f-49dc-a6dc-c6108a24e2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f97cf6-ab97-4f70-9768-fe8c2cadb2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fa474b-9e39-4bde-8ebf-8dac4020df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1f906b-a31a-469d-a946-d24e4c1415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023cf3-74a5-4dcc-a669-9a6011954d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0d5f55-298d-40a9-ad18-f7768d424d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9e201e-0f88-4de7-b376-ccf780a527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f3830b-397a-4ca0-ab1d-d4fe5d9b5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82b234-9b3c-4f85-92bd-4b94f1a915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d6685f-26db-47ac-b92f-a8de69b45e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027a79-a8c8-4d5e-a96e-f38002742e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1ac87f-6255-4511-ace3-96eb7d04b6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f10a6a-ac44-42a3-8a3f-111b8cf038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325aa4-3aab-41bb-9301-50f42e5ead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9da601-5551-4ae8-aaae-7a31f82102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8f1fd9-fdc6-4c76-95e5-ce346c3d6f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416d13-3c56-4c7c-89a4-21cb2f3545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4b09b9-9a4f-4a6b-8957-436e4f9b48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7c3ef3-73a4-40ae-a7a3-bdaa64741c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9d86cc-1d0f-4976-b958-f17d933c38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7743ff-72e3-493a-8e73-8cd40e9305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1dc8d3-b10f-4716-8b29-708a157f5a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690658-4d59-4ad2-9977-fb6da209a1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335d72-5a1c-48f7-b41e-113cc8e1e9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948754-7ef7-40d2-9b59-21c6198af6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718622-130d-4248-a778-76b65ac024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be5eae-c017-45d2-befd-e8b49dc6d8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d52cc0-4f4f-4e20-929f-f247d2049c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d9c9fb-5141-47cb-a70b-80ead7ba43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136ab5-6402-4d8c-a921-73b1fe3d6b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17119e-a557-46ab-b7ab-276ad5cf5e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2320de-ad7e-445f-941b-f6874a8034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0f5695-2e0b-48c4-ba20-010ea02f61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b37abc-ba87-41ab-ab1e-2b98da5e73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44c384-8838-4002-b1d3-503977578e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5962cf-4b7d-4635-8101-71441f4df3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a4c786-29e8-4be1-9d93-b497716fbb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1a77fc-6efa-45e8-9a79-0ebfbffbb2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9c4984-5312-4648-b20d-5e9c6e6588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3dac75-9b96-499c-89cf-9085043ba0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e838c2-72b7-4a66-aa31-fa97ef4fcf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f2b33a-43f0-46f8-ac30-5571a2161b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c59976-b1bd-4d7f-8795-50a01acb1b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9e247c-484b-4de2-8242-e3141939a0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5cc552-e6bb-4d9a-ab8d-5f15683248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c4647d-f2a1-43a2-8e51-a2e368754e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8317c3-13c4-48f6-9d93-22ecc9d48c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3d36ab-3ecb-466b-a89f-f7c89245af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c623e2-fd06-4888-84be-7a8c70e191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87b3b3-b242-4b01-9628-4f31841495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5ded06-351a-4739-a258-66b8df8fa3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3d36ab-3ecb-466b-a89f-f7c89245af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aa8676-db7f-42cc-830d-258d5d567c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5894bd-80e2-444f-b24e-60e3781c6a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b5a9b0-8cc7-44aa-bf85-270cb76a5a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053b4d-8943-4425-b036-4aa4702456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2e4916-e958-40d9-a8c1-47b2a122bb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f1b7e3-fead-4d62-abec-1031030652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f73ab8-f3aa-4113-8379-42d2e1ca1b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d444e9-c238-4f07-b1ab-c18d228e44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b7b4e9-d5b8-4fa1-b639-be3924761f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dd2d21-3e59-4d6e-8ff1-f7664ed799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22f420-d578-46cb-86d9-d139a2de88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ac8978-fc58-473a-8f49-b6ee7ad8ad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5c057c-3693-4e8b-8300-9b736ea817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d1426c-7493-4538-b251-de50f65c5d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b81bd5-9809-462a-a759-d61a7bb5ef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0f9307-2820-482b-b8a6-0e23c9d85f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0c3bb9-0cb2-4231-a6a4-9b3d677fe9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3438c8-f38e-4aba-adc7-e4467020c9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d82424-e0c8-4d3c-a1ee-a422a0b024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baa508-6069-422b-8371-22ed59267d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1f778e-01a0-4552-9a68-6a6f9e1211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cee2d1-e121-4c6b-9b93-5af9860b3a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9e7867-a499-4b63-ae1d-f4960ba4b4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97997a-d3b5-43da-bdac-24aa5c5cc0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734acb-8097-48cb-9fe1-30eb3eff35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e8c66a-a89c-4891-b099-7b78204499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f3fc11-08a8-41d7-84f1-58af1c1e98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0a950d-358a-4940-8e54-b4b99d5ca9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f9e9db-1611-4f12-85d7-12583b441b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317ae2-329e-4ba7-b781-656a852eb6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e6c1fe-a3d4-4f5d-be8e-9f00415ad4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1dc521-043b-42f3-a1f7-e1ee78915e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d229f6-4ff4-4230-8784-de22fff649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90302e-a744-4696-bab1-78d6620a5d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f3830b-397a-4ca0-ab1d-d4fe5d9b5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7222dc-9d71-4fda-931b-3a2e27cd49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220fa5-255c-44bc-91a3-1fc9639d0f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c1c34d-f3f9-4b5d-ac06-f39dcc102a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d6c975-470c-40a5-9507-8fad3e84d6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611abe-6f7a-47e5-b93f-27a8abd562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0bcdf1-d6f5-445b-8a07-f99e741c68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6ce7bf-7a7e-4b01-b429-510879fa58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bfaa82-7200-466d-9990-c63a9617c6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485e6c-0e66-40d2-b0cc-a32d3ddac9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2320de-ad7e-445f-941b-f6874a8034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3cccd0-516e-425d-8e75-1e5502bed3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be5eae-c017-45d2-befd-e8b49dc6d8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5cc552-e6bb-4d9a-ab8d-5f15683248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a6b26d-606d-46fa-81bb-e9e2103cf9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a76764-5f28-4f41-b3e1-21940c755e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ccac98-07d1-4fed-b28c-c5e8dcdf07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edff08-b152-4581-9d7c-174ce06c5f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c5d274-e06e-4d94-b20c-4dc32bd05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4af3b9-fd79-48c1-8746-47be9d1f65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e041f8-f72e-4697-b56e-6efbd566d5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58f1e0-673c-4cb9-9abb-77a3edbbca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372113-995f-4664-a556-fcff0edd8f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d55d33-c0c8-4598-ae72-35ec4749e1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c5d274-e06e-4d94-b20c-4dc32bd05a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0fa2b5-caac-4056-9fe0-9ce9a90c12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ce33ea-0e2d-406f-949b-42ae67d616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3db8f1-3d58-4836-ac19-6f3ac91633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ed20c4-d82e-42a4-9348-4340b40504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2609ef-ca50-48c6-80df-f37e7aa3a5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2a9b6c-1334-4fe9-aa76-4012f5d590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ee4815-daf6-43b9-aab8-aeec58f70b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1596da-71f8-4944-a15e-bc31f273b2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5f9af1-47d6-40f2-9f92-7224012afd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be5eae-c017-45d2-befd-e8b49dc6d8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576ea4-d5ad-43ed-8e6e-85f197c8b3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a9a320-c4c3-4e41-a84c-c3e70560c3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49813b-57c0-426d-b99d-2c2a8a828b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21b889-dd30-40e8-b838-8e40a3581a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62c955-ae78-476c-a11e-381e74a554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3169eb-b126-4146-ab24-39e900a91a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eb17ab-3f5e-4fbe-943f-f6d4a5aa4e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b49586-9feb-40ff-a129-57aaa3a609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dcabf9-c298-44fd-8efb-13c4185f81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897dfd-db14-4372-9de0-9e2c499937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e8f0b4-5f8c-4931-b90c-402b3a0967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a9a320-c4c3-4e41-a84c-c3e70560c3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094e52-e613-45d7-b95b-7e5fa8392f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902be5-d4db-4db5-bc6a-ed2acd8103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e19157-b3bd-4e8d-bf4d-bdebc9cd27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b3a2c1-39a3-460d-8e34-85d75fe6bb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efdba8-87db-43df-8878-3e0de63ce6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db6e4c-ee97-4db1-8b3e-78368c6fbb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816a5d-e716-4d56-9dd6-8c029657bd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2aa177-dee6-4d0e-94bc-370ec43714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c70ebd-3624-4754-b527-742e7ec666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92946e-3233-4d5a-9f13-2bdad7c92e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d37eba-e2ba-481a-b02a-58aabda124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191ee6-efe9-4a17-92ff-c9c53e4c57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32d143-1aab-43e3-afd5-c98d1248e6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17fd63-1dbb-4e6d-ae7f-6f97928e7c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f011cb-1973-46de-a4e6-2ee159fb8d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70800e-5d1a-4b56-aed0-e659bbf449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b6bdf4-598b-480f-833e-5dfa012445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23c6a8-2a75-4559-a5d7-358404f469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de748c-ce85-4ba7-ab2c-7e71e5069a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553a9f-060b-423c-8056-dc5d0f6088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99860b-dff0-4444-a071-c29e23d57f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8f4f02-bed6-4b3a-a517-21baaba400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3b5843-d5d0-4d25-a0d5-026e7e8e51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cc49cf-61a2-4892-99f4-f49a586b1f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4a691f-6e3b-4da6-a3f6-d2edc80047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c56922-ce51-49c6-9060-e50d5abdb9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87d752-0eb5-418b-9e0f-1c83ea9c6b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48a089-fbf0-41a8-9287-5ac29fc46e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1e9e61-bb1a-4f8a-b855-9816e397ec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dd2390-9c7d-4542-9054-6b2daaa199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0d1c7e-b977-473e-87a9-42db1b607b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c988a7-ef03-4f89-9238-e470598398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918c16-f4a0-48d2-8371-214b57a586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b909f3-f3d0-4423-af7d-fb1f252196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5459ae-b0c9-4412-9051-2b1b9869ca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1e4429-f48a-45ba-84df-b72fea17ee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ba0796-083c-49cb-ba71-9ca38e6385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176008-314e-4873-b88e-29fbeed34c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3142ef-8b93-4a6b-9956-c096b1cd7d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dead84-7950-4499-98d3-4eeaf0ebd7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e8f46b-bca3-460b-b2b9-0cbee1137c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447487-6356-4482-ae7f-9e5aebd557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52cff3-393f-4e35-91f2-7694b39267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962639-9675-4788-9fab-9efa748c12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695f48-d851-42a2-a829-84cd063739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5287e3-9b3f-48d9-87a2-7cc927beb7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a65b1b-4922-42af-9ba1-ce9e122f4c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c0185d-4183-4126-8fc2-da3b134ce4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26f079-5c74-4a33-9532-f3e4941b26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8fe7d7-8993-42c7-b053-0d10e3e42a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e64556-6558-4fca-9db5-e132f16eba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aa7f85-9d61-4365-a65d-0bf608e2e1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6f559e-5b07-4e59-a00d-317c56d35e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558d43-2d7d-4931-8b30-7d39615dfb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0fba44-282e-4941-bbec-ab9d180657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9ba589-99a1-43e1-ba8c-9b1099c673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ccbbe3-14b4-4ab1-8c2a-ec50ffa7b7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52cff3-393f-4e35-91f2-7694b39267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962639-9675-4788-9fab-9efa748c12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fae38a-f014-4179-90c8-65740ad049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308b0c-2f66-4eb8-ba4a-934f4b0a2c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0cd463-e99d-42c4-ad14-99585ccd1d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e9d0eb-1935-4982-8626-9137658693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d094e4-61c8-461f-a0d5-c29d3fb957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3bb8c8-5d7e-4fcd-91ee-6dfb65b9a0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c0346a-894b-4b76-9da9-a6df8005be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f60048-5747-4e96-b2f2-e9c7e1ee0e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44c384-8838-4002-b1d3-503977578e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5a46b1-ee7c-4464-86e2-f0b6f6a88d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be5eae-c017-45d2-befd-e8b49dc6d8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0d8835-170e-4e37-9ab0-a2d351075b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c837a0-90d7-4cd6-84a5-05c935bdc8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